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Ո ԷԱՃԱՊՁԲ-ՏՊ-2019/Ա-1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 ոստիկան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3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needs Police RA buy  printing materials and paper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Գ վարչությու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 ոստիկան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